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71" w:rsidRPr="006452D6" w:rsidRDefault="00DB08E3" w:rsidP="00E455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lang w:val="fr-FR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88900</wp:posOffset>
                </wp:positionV>
                <wp:extent cx="1828800" cy="5715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1F" w:rsidRDefault="001E4D1F">
                            <w:pPr>
                              <w:jc w:val="center"/>
                              <w:rPr>
                                <w:rFonts w:ascii="Arial Narrow" w:hAnsi="Arial Narrow" w:cs="Courier Ne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16"/>
                              </w:rPr>
                              <w:t>DEPARTMENT OF FINANCE</w:t>
                            </w:r>
                          </w:p>
                          <w:p w:rsidR="001E4D1F" w:rsidRDefault="001E4D1F" w:rsidP="001455A7">
                            <w:pPr>
                              <w:jc w:val="center"/>
                              <w:rPr>
                                <w:rFonts w:ascii="Arial Narrow" w:hAnsi="Arial Narrow" w:cs="Courier Ne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16"/>
                              </w:rPr>
                              <w:t>CECELIA H. STOWE, CPPO, C.P.M.</w:t>
                            </w:r>
                          </w:p>
                          <w:p w:rsidR="001E4D1F" w:rsidRDefault="001E4D1F">
                            <w:pPr>
                              <w:jc w:val="center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Courier New"/>
                                <w:sz w:val="16"/>
                              </w:rPr>
                              <w:t>PURCHASING DIRECTOR</w:t>
                            </w:r>
                          </w:p>
                          <w:p w:rsidR="001E4D1F" w:rsidRDefault="001E4D1F"/>
                          <w:p w:rsidR="001E4D1F" w:rsidRDefault="001E4D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1.8pt;margin-top:7pt;width:2in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" stroked="f">
                <v:textbox>
                  <w:txbxContent>
                    <w:p w:rsidR="001E4D1F" w:rsidRDefault="001E4D1F">
                      <w:pPr>
                        <w:jc w:val="center"/>
                        <w:rPr>
                          <w:rFonts w:ascii="Arial Narrow" w:hAnsi="Arial Narrow" w:cs="Courier New"/>
                          <w:sz w:val="16"/>
                        </w:rPr>
                      </w:pPr>
                      <w:r>
                        <w:rPr>
                          <w:rFonts w:ascii="Arial Narrow" w:hAnsi="Arial Narrow" w:cs="Courier New"/>
                          <w:sz w:val="16"/>
                        </w:rPr>
                        <w:t>DEPARTMENT OF FINANCE</w:t>
                      </w:r>
                    </w:p>
                    <w:p w:rsidR="001E4D1F" w:rsidRDefault="001E4D1F" w:rsidP="001455A7">
                      <w:pPr>
                        <w:jc w:val="center"/>
                        <w:rPr>
                          <w:rFonts w:ascii="Arial Narrow" w:hAnsi="Arial Narrow" w:cs="Courier New"/>
                          <w:sz w:val="16"/>
                        </w:rPr>
                      </w:pPr>
                      <w:r>
                        <w:rPr>
                          <w:rFonts w:ascii="Arial Narrow" w:hAnsi="Arial Narrow" w:cs="Courier New"/>
                          <w:sz w:val="16"/>
                        </w:rPr>
                        <w:t>CECELIA H. STOWE, CPPO, C.P.M.</w:t>
                      </w:r>
                    </w:p>
                    <w:p w:rsidR="001E4D1F" w:rsidRDefault="001E4D1F">
                      <w:pPr>
                        <w:jc w:val="center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ascii="Arial Narrow" w:hAnsi="Arial Narrow" w:cs="Courier New"/>
                          <w:sz w:val="16"/>
                        </w:rPr>
                        <w:t>PURCHASING DIRECTOR</w:t>
                      </w:r>
                    </w:p>
                    <w:p w:rsidR="001E4D1F" w:rsidRDefault="001E4D1F"/>
                    <w:p w:rsidR="001E4D1F" w:rsidRDefault="001E4D1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-666115</wp:posOffset>
                </wp:positionV>
                <wp:extent cx="2171700" cy="685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1F" w:rsidRDefault="001E4D1F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COMMONWEALTH</w:t>
                                </w:r>
                              </w:smartTag>
                              <w:r>
                                <w:rPr>
                                  <w:rFonts w:cs="Arial"/>
                                  <w:sz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1E4D1F" w:rsidRDefault="001E4D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sz w:val="40"/>
                                  </w:rPr>
                                  <w:t>C</w:t>
                                </w:r>
                                <w:r>
                                  <w:t>OUNTY</w:t>
                                </w:r>
                              </w:smartTag>
                              <w: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sz w:val="40"/>
                                  </w:rPr>
                                  <w:t>H</w:t>
                                </w:r>
                                <w:r>
                                  <w:t>ENRICO</w:t>
                                </w:r>
                              </w:smartTag>
                            </w:smartTag>
                          </w:p>
                          <w:p w:rsidR="001E4D1F" w:rsidRDefault="001E4D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8.9pt;margin-top:-52.45pt;width:17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IPgwIAABY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" stroked="f">
                <v:textbox>
                  <w:txbxContent>
                    <w:p w:rsidR="001E4D1F" w:rsidRDefault="001E4D1F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cs="Arial"/>
                              <w:sz w:val="20"/>
                            </w:rPr>
                            <w:t>COMMONWEALTH</w:t>
                          </w:r>
                        </w:smartTag>
                        <w:r>
                          <w:rPr>
                            <w:rFonts w:cs="Arial"/>
                            <w:sz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cs="Arial"/>
                              <w:sz w:val="20"/>
                            </w:rPr>
                            <w:t>VIRGINIA</w:t>
                          </w:r>
                        </w:smartTag>
                      </w:smartTag>
                    </w:p>
                    <w:p w:rsidR="001E4D1F" w:rsidRDefault="001E4D1F">
                      <w:pPr>
                        <w:jc w:val="center"/>
                        <w:rPr>
                          <w:b/>
                          <w:bCs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sz w:val="40"/>
                            </w:rPr>
                            <w:t>C</w:t>
                          </w:r>
                          <w:r>
                            <w:t>OUNTY</w:t>
                          </w:r>
                        </w:smartTag>
                        <w: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sz w:val="40"/>
                            </w:rPr>
                            <w:t>H</w:t>
                          </w:r>
                          <w:r>
                            <w:t>ENRICO</w:t>
                          </w:r>
                        </w:smartTag>
                      </w:smartTag>
                    </w:p>
                    <w:p w:rsidR="001E4D1F" w:rsidRDefault="001E4D1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685800</wp:posOffset>
                </wp:positionV>
                <wp:extent cx="913130" cy="772160"/>
                <wp:effectExtent l="0" t="0" r="127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D1F" w:rsidRDefault="001E4D1F">
                            <w:r>
                              <w:rPr>
                                <w:noProof/>
                                <w:spacing w:val="-3"/>
                              </w:rPr>
                              <w:drawing>
                                <wp:inline distT="0" distB="0" distL="0" distR="0" wp14:anchorId="10D144B2" wp14:editId="47450873">
                                  <wp:extent cx="725170" cy="662305"/>
                                  <wp:effectExtent l="0" t="0" r="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662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8pt;margin-top:-54pt;width:71.9pt;height:6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8ShQIAABU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" stroked="f">
                <v:textbox>
                  <w:txbxContent>
                    <w:p w:rsidR="001E4D1F" w:rsidRDefault="001E4D1F">
                      <w:r>
                        <w:rPr>
                          <w:noProof/>
                          <w:spacing w:val="-3"/>
                        </w:rPr>
                        <w:drawing>
                          <wp:inline distT="0" distB="0" distL="0" distR="0" wp14:anchorId="10D144B2" wp14:editId="47450873">
                            <wp:extent cx="725170" cy="662305"/>
                            <wp:effectExtent l="0" t="0" r="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662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6CE4">
        <w:rPr>
          <w:rFonts w:ascii="Arial" w:hAnsi="Arial" w:cs="Arial"/>
          <w:b/>
          <w:lang w:val="fr-FR"/>
        </w:rPr>
        <w:tab/>
      </w:r>
      <w:r w:rsidR="00AB6CE4">
        <w:rPr>
          <w:rFonts w:ascii="Arial" w:hAnsi="Arial" w:cs="Arial"/>
          <w:b/>
          <w:lang w:val="fr-FR"/>
        </w:rPr>
        <w:tab/>
      </w:r>
    </w:p>
    <w:p w:rsidR="00A51A85" w:rsidRPr="008E4C59" w:rsidRDefault="006452D6" w:rsidP="00A51A85">
      <w:pPr>
        <w:tabs>
          <w:tab w:val="center" w:pos="5400"/>
        </w:tabs>
        <w:suppressAutoHyphens/>
        <w:jc w:val="center"/>
        <w:rPr>
          <w:b/>
          <w:lang w:val="fr-FR"/>
        </w:rPr>
      </w:pPr>
      <w:r w:rsidRPr="008E4C59">
        <w:rPr>
          <w:b/>
          <w:lang w:val="fr-FR"/>
        </w:rPr>
        <w:t>RFP#17-1317-1</w:t>
      </w:r>
      <w:r w:rsidR="00F32E71" w:rsidRPr="008E4C59">
        <w:rPr>
          <w:b/>
          <w:lang w:val="fr-FR"/>
        </w:rPr>
        <w:t>CS</w:t>
      </w:r>
    </w:p>
    <w:p w:rsidR="00F32E71" w:rsidRPr="008E4C59" w:rsidRDefault="00F32E71" w:rsidP="00A51A85">
      <w:pPr>
        <w:tabs>
          <w:tab w:val="center" w:pos="5400"/>
        </w:tabs>
        <w:suppressAutoHyphens/>
        <w:jc w:val="center"/>
        <w:rPr>
          <w:b/>
          <w:lang w:val="fr-FR"/>
        </w:rPr>
      </w:pPr>
    </w:p>
    <w:p w:rsidR="00F32E71" w:rsidRPr="008E4C59" w:rsidRDefault="00F32E71" w:rsidP="00F32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  <w:r w:rsidRPr="008E4C59">
        <w:rPr>
          <w:b/>
        </w:rPr>
        <w:t xml:space="preserve">GROUP </w:t>
      </w:r>
      <w:r w:rsidR="006452D6" w:rsidRPr="008E4C59">
        <w:rPr>
          <w:b/>
        </w:rPr>
        <w:t>MEDICAL PROGRAM</w:t>
      </w:r>
    </w:p>
    <w:p w:rsidR="00F32E71" w:rsidRPr="008E4C59" w:rsidRDefault="00F32E71" w:rsidP="00F32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  <w:r w:rsidRPr="008E4C59">
        <w:rPr>
          <w:b/>
        </w:rPr>
        <w:t>COUNTY OF HENRICO GOVERNMENT AND PUBLIC SCHOOLS</w:t>
      </w:r>
    </w:p>
    <w:p w:rsidR="00F32E71" w:rsidRPr="008E4C59" w:rsidRDefault="00F32E71" w:rsidP="00A51A85">
      <w:pPr>
        <w:tabs>
          <w:tab w:val="center" w:pos="5400"/>
        </w:tabs>
        <w:suppressAutoHyphens/>
        <w:jc w:val="center"/>
        <w:rPr>
          <w:b/>
          <w:lang w:val="fr-FR"/>
        </w:rPr>
      </w:pPr>
    </w:p>
    <w:p w:rsidR="00101D58" w:rsidRPr="008E4C59" w:rsidRDefault="00101D58" w:rsidP="00A51A85">
      <w:pPr>
        <w:tabs>
          <w:tab w:val="center" w:pos="5400"/>
        </w:tabs>
        <w:suppressAutoHyphens/>
        <w:jc w:val="center"/>
        <w:rPr>
          <w:b/>
          <w:lang w:val="fr-FR"/>
        </w:rPr>
      </w:pPr>
      <w:r w:rsidRPr="008E4C59">
        <w:rPr>
          <w:b/>
          <w:lang w:val="fr-FR"/>
        </w:rPr>
        <w:t>QUESTIONS AND ANSWERS</w:t>
      </w:r>
    </w:p>
    <w:p w:rsidR="00101D58" w:rsidRDefault="00F32E71" w:rsidP="00A51A85">
      <w:pPr>
        <w:tabs>
          <w:tab w:val="center" w:pos="5400"/>
        </w:tabs>
        <w:suppressAutoHyphens/>
        <w:jc w:val="center"/>
        <w:rPr>
          <w:b/>
          <w:lang w:val="fr-FR"/>
        </w:rPr>
      </w:pPr>
      <w:r w:rsidRPr="008E4C59">
        <w:rPr>
          <w:b/>
          <w:lang w:val="fr-FR"/>
        </w:rPr>
        <w:t>February</w:t>
      </w:r>
      <w:r w:rsidR="001B49DD" w:rsidRPr="008E4C59">
        <w:rPr>
          <w:b/>
          <w:lang w:val="fr-FR"/>
        </w:rPr>
        <w:t xml:space="preserve"> 2</w:t>
      </w:r>
      <w:r w:rsidR="00C05AD7">
        <w:rPr>
          <w:b/>
          <w:lang w:val="fr-FR"/>
        </w:rPr>
        <w:t>3</w:t>
      </w:r>
      <w:r w:rsidRPr="008E4C59">
        <w:rPr>
          <w:b/>
          <w:lang w:val="fr-FR"/>
        </w:rPr>
        <w:t>, 2017</w:t>
      </w:r>
    </w:p>
    <w:p w:rsidR="00C05AD7" w:rsidRDefault="00C05AD7" w:rsidP="00A51A85">
      <w:pPr>
        <w:tabs>
          <w:tab w:val="center" w:pos="5400"/>
        </w:tabs>
        <w:suppressAutoHyphens/>
        <w:jc w:val="center"/>
        <w:rPr>
          <w:b/>
          <w:lang w:val="fr-FR"/>
        </w:rPr>
      </w:pPr>
    </w:p>
    <w:p w:rsidR="00874658" w:rsidRPr="00874658" w:rsidRDefault="00874658" w:rsidP="00874658">
      <w:pPr>
        <w:jc w:val="both"/>
        <w:rPr>
          <w:rFonts w:ascii="Arial" w:hAnsi="Arial" w:cs="Arial"/>
          <w:b/>
          <w:color w:val="C00000"/>
          <w:sz w:val="32"/>
          <w:szCs w:val="32"/>
        </w:rPr>
      </w:pPr>
      <w:r w:rsidRPr="00874658">
        <w:rPr>
          <w:b/>
          <w:bCs/>
          <w:color w:val="C00000"/>
          <w:sz w:val="32"/>
          <w:szCs w:val="32"/>
        </w:rPr>
        <w:t xml:space="preserve">Electronic copies </w:t>
      </w:r>
      <w:r>
        <w:rPr>
          <w:b/>
          <w:bCs/>
          <w:color w:val="C00000"/>
          <w:sz w:val="32"/>
          <w:szCs w:val="32"/>
        </w:rPr>
        <w:t xml:space="preserve">of the full list of </w:t>
      </w:r>
      <w:r w:rsidRPr="00874658">
        <w:rPr>
          <w:b/>
          <w:bCs/>
          <w:color w:val="C00000"/>
          <w:sz w:val="32"/>
          <w:szCs w:val="32"/>
        </w:rPr>
        <w:t>Q&amp;A</w:t>
      </w:r>
      <w:r w:rsidRPr="00874658">
        <w:rPr>
          <w:b/>
          <w:bCs/>
          <w:color w:val="C00000"/>
          <w:sz w:val="32"/>
          <w:szCs w:val="32"/>
        </w:rPr>
        <w:t xml:space="preserve"> and </w:t>
      </w:r>
      <w:r>
        <w:rPr>
          <w:b/>
          <w:bCs/>
          <w:color w:val="C00000"/>
          <w:sz w:val="32"/>
          <w:szCs w:val="32"/>
        </w:rPr>
        <w:t xml:space="preserve">associated </w:t>
      </w:r>
      <w:r w:rsidRPr="00874658">
        <w:rPr>
          <w:b/>
          <w:bCs/>
          <w:color w:val="C00000"/>
          <w:sz w:val="32"/>
          <w:szCs w:val="32"/>
        </w:rPr>
        <w:t>Attachments may be obtained by contacting:</w:t>
      </w:r>
      <w:r w:rsidRPr="00874658">
        <w:rPr>
          <w:color w:val="C00000"/>
          <w:sz w:val="32"/>
          <w:szCs w:val="32"/>
        </w:rPr>
        <w:t xml:space="preserve"> </w:t>
      </w:r>
      <w:hyperlink r:id="rId10" w:history="1"/>
      <w:r w:rsidRPr="00874658">
        <w:rPr>
          <w:color w:val="C00000"/>
          <w:sz w:val="32"/>
          <w:szCs w:val="32"/>
        </w:rPr>
        <w:t xml:space="preserve"> </w:t>
      </w:r>
      <w:r w:rsidRPr="00874658">
        <w:rPr>
          <w:b/>
          <w:color w:val="C00000"/>
          <w:sz w:val="32"/>
          <w:szCs w:val="32"/>
        </w:rPr>
        <w:t xml:space="preserve">Debbie Foster at Wells Fargo Insurance by email at:  </w:t>
      </w:r>
      <w:hyperlink r:id="rId11" w:history="1">
        <w:r w:rsidRPr="00874658">
          <w:rPr>
            <w:b/>
            <w:color w:val="C00000"/>
            <w:sz w:val="32"/>
            <w:szCs w:val="32"/>
          </w:rPr>
          <w:t>Deborah.Foster1@wellsfargo.com</w:t>
        </w:r>
      </w:hyperlink>
      <w:r w:rsidRPr="00874658">
        <w:rPr>
          <w:b/>
          <w:color w:val="C00000"/>
          <w:sz w:val="32"/>
          <w:szCs w:val="32"/>
        </w:rPr>
        <w:t>.</w:t>
      </w:r>
    </w:p>
    <w:p w:rsidR="00874658" w:rsidRPr="00874658" w:rsidRDefault="00874658" w:rsidP="00A51A85">
      <w:pPr>
        <w:tabs>
          <w:tab w:val="center" w:pos="5400"/>
        </w:tabs>
        <w:suppressAutoHyphens/>
        <w:jc w:val="center"/>
        <w:rPr>
          <w:b/>
          <w:color w:val="FF0000"/>
          <w:lang w:val="fr-FR"/>
        </w:rPr>
      </w:pPr>
    </w:p>
    <w:sectPr w:rsidR="00874658" w:rsidRPr="00874658" w:rsidSect="002F0B52">
      <w:footerReference w:type="even" r:id="rId12"/>
      <w:footerReference w:type="defaul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FE" w:rsidRDefault="000169FE">
      <w:r>
        <w:separator/>
      </w:r>
    </w:p>
  </w:endnote>
  <w:endnote w:type="continuationSeparator" w:id="0">
    <w:p w:rsidR="000169FE" w:rsidRDefault="0001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1F" w:rsidRDefault="00BC5B17" w:rsidP="009F08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4D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D1F" w:rsidRDefault="001E4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1F" w:rsidRDefault="00BC5B17" w:rsidP="009F08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4D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658">
      <w:rPr>
        <w:rStyle w:val="PageNumber"/>
        <w:noProof/>
      </w:rPr>
      <w:t>3</w:t>
    </w:r>
    <w:r>
      <w:rPr>
        <w:rStyle w:val="PageNumber"/>
      </w:rPr>
      <w:fldChar w:fldCharType="end"/>
    </w:r>
  </w:p>
  <w:p w:rsidR="001E4D1F" w:rsidRDefault="001E4D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1F" w:rsidRPr="00101D58" w:rsidRDefault="001E4D1F" w:rsidP="002E4575">
    <w:pPr>
      <w:pStyle w:val="Footer"/>
      <w:jc w:val="center"/>
      <w:rPr>
        <w:rFonts w:cs="Arial"/>
        <w:sz w:val="12"/>
        <w:szCs w:val="12"/>
      </w:rPr>
    </w:pPr>
    <w:r w:rsidRPr="00101D58">
      <w:rPr>
        <w:rFonts w:cs="Arial"/>
        <w:sz w:val="12"/>
        <w:szCs w:val="12"/>
      </w:rPr>
      <w:t xml:space="preserve">8600 STAPLES MILL ROAD / P </w:t>
    </w:r>
    <w:proofErr w:type="gramStart"/>
    <w:r w:rsidRPr="00101D58">
      <w:rPr>
        <w:rFonts w:cs="Arial"/>
        <w:sz w:val="12"/>
        <w:szCs w:val="12"/>
      </w:rPr>
      <w:t>O  BOX</w:t>
    </w:r>
    <w:proofErr w:type="gramEnd"/>
    <w:r w:rsidRPr="00101D58">
      <w:rPr>
        <w:rFonts w:cs="Arial"/>
        <w:sz w:val="12"/>
        <w:szCs w:val="12"/>
      </w:rPr>
      <w:t xml:space="preserve"> 90775  / HENRICO  VIRGINIA 23273-0775</w:t>
    </w:r>
  </w:p>
  <w:p w:rsidR="001E4D1F" w:rsidRPr="00A024AE" w:rsidRDefault="001E4D1F" w:rsidP="002E4575">
    <w:pPr>
      <w:pStyle w:val="Footer"/>
      <w:jc w:val="center"/>
      <w:rPr>
        <w:rFonts w:cs="Arial"/>
        <w:sz w:val="16"/>
        <w:szCs w:val="16"/>
      </w:rPr>
    </w:pPr>
    <w:r w:rsidRPr="00101D58">
      <w:rPr>
        <w:rFonts w:cs="Arial"/>
        <w:sz w:val="12"/>
        <w:szCs w:val="12"/>
      </w:rPr>
      <w:t>(804) 501-5660 FAX (804) 501-5693</w:t>
    </w:r>
  </w:p>
  <w:p w:rsidR="001E4D1F" w:rsidRDefault="001E4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FE" w:rsidRDefault="000169FE">
      <w:r>
        <w:separator/>
      </w:r>
    </w:p>
  </w:footnote>
  <w:footnote w:type="continuationSeparator" w:id="0">
    <w:p w:rsidR="000169FE" w:rsidRDefault="0001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9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99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91" w:hanging="360"/>
      </w:pPr>
    </w:lvl>
    <w:lvl w:ilvl="3">
      <w:numFmt w:val="bullet"/>
      <w:lvlText w:val="•"/>
      <w:lvlJc w:val="left"/>
      <w:pPr>
        <w:ind w:left="2982" w:hanging="360"/>
      </w:pPr>
    </w:lvl>
    <w:lvl w:ilvl="4">
      <w:numFmt w:val="bullet"/>
      <w:lvlText w:val="•"/>
      <w:lvlJc w:val="left"/>
      <w:pPr>
        <w:ind w:left="3873" w:hanging="360"/>
      </w:pPr>
    </w:lvl>
    <w:lvl w:ilvl="5">
      <w:numFmt w:val="bullet"/>
      <w:lvlText w:val="•"/>
      <w:lvlJc w:val="left"/>
      <w:pPr>
        <w:ind w:left="4764" w:hanging="360"/>
      </w:pPr>
    </w:lvl>
    <w:lvl w:ilvl="6">
      <w:numFmt w:val="bullet"/>
      <w:lvlText w:val="•"/>
      <w:lvlJc w:val="left"/>
      <w:pPr>
        <w:ind w:left="5655" w:hanging="360"/>
      </w:pPr>
    </w:lvl>
    <w:lvl w:ilvl="7">
      <w:numFmt w:val="bullet"/>
      <w:lvlText w:val="•"/>
      <w:lvlJc w:val="left"/>
      <w:pPr>
        <w:ind w:left="6546" w:hanging="360"/>
      </w:pPr>
    </w:lvl>
    <w:lvl w:ilvl="8">
      <w:numFmt w:val="bullet"/>
      <w:lvlText w:val="•"/>
      <w:lvlJc w:val="left"/>
      <w:pPr>
        <w:ind w:left="7437" w:hanging="360"/>
      </w:pPr>
    </w:lvl>
  </w:abstractNum>
  <w:abstractNum w:abstractNumId="1">
    <w:nsid w:val="00613AAC"/>
    <w:multiLevelType w:val="hybridMultilevel"/>
    <w:tmpl w:val="3D3457CC"/>
    <w:lvl w:ilvl="0" w:tplc="A6FA2DD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A1F93"/>
    <w:multiLevelType w:val="hybridMultilevel"/>
    <w:tmpl w:val="F9C8F9A8"/>
    <w:lvl w:ilvl="0" w:tplc="A6FA2DD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23F48"/>
    <w:multiLevelType w:val="hybridMultilevel"/>
    <w:tmpl w:val="E3749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4DC3"/>
    <w:multiLevelType w:val="hybridMultilevel"/>
    <w:tmpl w:val="A2261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2B84"/>
    <w:multiLevelType w:val="hybridMultilevel"/>
    <w:tmpl w:val="E4286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F1C45"/>
    <w:multiLevelType w:val="hybridMultilevel"/>
    <w:tmpl w:val="758A9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703E5"/>
    <w:multiLevelType w:val="hybridMultilevel"/>
    <w:tmpl w:val="4AFA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C37A0"/>
    <w:multiLevelType w:val="hybridMultilevel"/>
    <w:tmpl w:val="05A61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84503"/>
    <w:multiLevelType w:val="multilevel"/>
    <w:tmpl w:val="8EFE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33BDA"/>
    <w:multiLevelType w:val="hybridMultilevel"/>
    <w:tmpl w:val="C3C2610C"/>
    <w:lvl w:ilvl="0" w:tplc="8F6A730E">
      <w:start w:val="17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8D3006"/>
    <w:multiLevelType w:val="multilevel"/>
    <w:tmpl w:val="A1F00410"/>
    <w:lvl w:ilvl="0">
      <w:start w:val="1"/>
      <w:numFmt w:val="decimal"/>
      <w:pStyle w:val="QuestionBody"/>
      <w:lvlText w:val="%1."/>
      <w:lvlJc w:val="right"/>
      <w:pPr>
        <w:tabs>
          <w:tab w:val="num" w:pos="360"/>
        </w:tabs>
        <w:ind w:left="360" w:hanging="216"/>
      </w:pPr>
      <w:rPr>
        <w:rFonts w:ascii="Arial" w:eastAsiaTheme="minorHAnsi" w:hAnsi="Arial" w:cstheme="minorBidi"/>
        <w:b w:val="0"/>
        <w:i w:val="0"/>
        <w:color w:val="696969"/>
        <w:sz w:val="20"/>
      </w:rPr>
    </w:lvl>
    <w:lvl w:ilvl="1">
      <w:start w:val="1"/>
      <w:numFmt w:val="lowerLetter"/>
      <w:lvlText w:val="%2"/>
      <w:lvlJc w:val="right"/>
      <w:pPr>
        <w:tabs>
          <w:tab w:val="num" w:pos="720"/>
        </w:tabs>
        <w:ind w:left="720" w:hanging="2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696969"/>
        <w:sz w:val="20"/>
        <w:vertAlign w:val="baseline"/>
      </w:rPr>
    </w:lvl>
    <w:lvl w:ilvl="2">
      <w:start w:val="1"/>
      <w:numFmt w:val="lowerRoman"/>
      <w:lvlText w:val="%3"/>
      <w:lvlJc w:val="right"/>
      <w:pPr>
        <w:tabs>
          <w:tab w:val="num" w:pos="1080"/>
        </w:tabs>
        <w:ind w:left="1080" w:hanging="288"/>
      </w:pPr>
      <w:rPr>
        <w:rFonts w:ascii="Arial" w:hAnsi="Arial" w:hint="default"/>
        <w:b w:val="0"/>
        <w:i w:val="0"/>
        <w:color w:val="696969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1B34430"/>
    <w:multiLevelType w:val="hybridMultilevel"/>
    <w:tmpl w:val="41385D26"/>
    <w:lvl w:ilvl="0" w:tplc="C0BEEF0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44161"/>
    <w:multiLevelType w:val="hybridMultilevel"/>
    <w:tmpl w:val="E35600A8"/>
    <w:lvl w:ilvl="0" w:tplc="A6FA2DD8">
      <w:start w:val="1"/>
      <w:numFmt w:val="decimal"/>
      <w:lvlText w:val="Q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4AE56A76"/>
    <w:multiLevelType w:val="multilevel"/>
    <w:tmpl w:val="FDBA836E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216"/>
      </w:pPr>
      <w:rPr>
        <w:rFonts w:hint="default"/>
        <w:b w:val="0"/>
        <w:i w:val="0"/>
        <w:color w:val="696969"/>
        <w:sz w:val="20"/>
      </w:rPr>
    </w:lvl>
    <w:lvl w:ilvl="1">
      <w:start w:val="1"/>
      <w:numFmt w:val="lowerLetter"/>
      <w:lvlText w:val="%2"/>
      <w:lvlJc w:val="right"/>
      <w:pPr>
        <w:tabs>
          <w:tab w:val="num" w:pos="720"/>
        </w:tabs>
        <w:ind w:left="720" w:hanging="2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696969"/>
        <w:sz w:val="20"/>
        <w:vertAlign w:val="baseline"/>
      </w:rPr>
    </w:lvl>
    <w:lvl w:ilvl="2">
      <w:start w:val="1"/>
      <w:numFmt w:val="lowerRoman"/>
      <w:lvlText w:val="%3"/>
      <w:lvlJc w:val="right"/>
      <w:pPr>
        <w:tabs>
          <w:tab w:val="num" w:pos="1080"/>
        </w:tabs>
        <w:ind w:left="1080" w:hanging="288"/>
      </w:pPr>
      <w:rPr>
        <w:rFonts w:ascii="Arial" w:hAnsi="Arial" w:hint="default"/>
        <w:b w:val="0"/>
        <w:i w:val="0"/>
        <w:color w:val="696969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43E217F"/>
    <w:multiLevelType w:val="hybridMultilevel"/>
    <w:tmpl w:val="92901A9C"/>
    <w:lvl w:ilvl="0" w:tplc="97DC36F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21BFC"/>
    <w:multiLevelType w:val="hybridMultilevel"/>
    <w:tmpl w:val="F1E6A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BA20CF"/>
    <w:multiLevelType w:val="hybridMultilevel"/>
    <w:tmpl w:val="F4D8BFEE"/>
    <w:lvl w:ilvl="0" w:tplc="E83CCD4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6A6D201C"/>
    <w:multiLevelType w:val="hybridMultilevel"/>
    <w:tmpl w:val="F49E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F41CD"/>
    <w:multiLevelType w:val="hybridMultilevel"/>
    <w:tmpl w:val="2946B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35A02"/>
    <w:multiLevelType w:val="hybridMultilevel"/>
    <w:tmpl w:val="6F988676"/>
    <w:lvl w:ilvl="0" w:tplc="ED58F848">
      <w:start w:val="1"/>
      <w:numFmt w:val="decimal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3"/>
  </w:num>
  <w:num w:numId="5">
    <w:abstractNumId w:val="6"/>
  </w:num>
  <w:num w:numId="6">
    <w:abstractNumId w:val="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15"/>
  </w:num>
  <w:num w:numId="19">
    <w:abstractNumId w:val="11"/>
  </w:num>
  <w:num w:numId="20">
    <w:abstractNumId w:val="14"/>
  </w:num>
  <w:num w:numId="21">
    <w:abstractNumId w:val="1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7C"/>
    <w:rsid w:val="00000FC9"/>
    <w:rsid w:val="0001075A"/>
    <w:rsid w:val="000169FE"/>
    <w:rsid w:val="00020449"/>
    <w:rsid w:val="00034B3F"/>
    <w:rsid w:val="000474EA"/>
    <w:rsid w:val="00053602"/>
    <w:rsid w:val="00056E53"/>
    <w:rsid w:val="000666F1"/>
    <w:rsid w:val="00097BF9"/>
    <w:rsid w:val="000C1473"/>
    <w:rsid w:val="000C2209"/>
    <w:rsid w:val="000C4361"/>
    <w:rsid w:val="000C5B48"/>
    <w:rsid w:val="000C7F0E"/>
    <w:rsid w:val="000D247F"/>
    <w:rsid w:val="000D352D"/>
    <w:rsid w:val="00101D58"/>
    <w:rsid w:val="00106F5D"/>
    <w:rsid w:val="00114394"/>
    <w:rsid w:val="0012475E"/>
    <w:rsid w:val="00132098"/>
    <w:rsid w:val="00136920"/>
    <w:rsid w:val="001412CB"/>
    <w:rsid w:val="00141D11"/>
    <w:rsid w:val="001455A7"/>
    <w:rsid w:val="001534F4"/>
    <w:rsid w:val="00153E09"/>
    <w:rsid w:val="001712E1"/>
    <w:rsid w:val="0017741F"/>
    <w:rsid w:val="00185C08"/>
    <w:rsid w:val="001A01A8"/>
    <w:rsid w:val="001B49DD"/>
    <w:rsid w:val="001C5249"/>
    <w:rsid w:val="001E4D1F"/>
    <w:rsid w:val="00200E50"/>
    <w:rsid w:val="002147ED"/>
    <w:rsid w:val="00225439"/>
    <w:rsid w:val="00236F01"/>
    <w:rsid w:val="00282680"/>
    <w:rsid w:val="0028664A"/>
    <w:rsid w:val="002933E0"/>
    <w:rsid w:val="002A3367"/>
    <w:rsid w:val="002A391A"/>
    <w:rsid w:val="002A6452"/>
    <w:rsid w:val="002C6253"/>
    <w:rsid w:val="002D193F"/>
    <w:rsid w:val="002D3674"/>
    <w:rsid w:val="002E4575"/>
    <w:rsid w:val="002F0B52"/>
    <w:rsid w:val="002F3F71"/>
    <w:rsid w:val="0031555D"/>
    <w:rsid w:val="003376B6"/>
    <w:rsid w:val="00343BED"/>
    <w:rsid w:val="00353239"/>
    <w:rsid w:val="00354E44"/>
    <w:rsid w:val="0037242C"/>
    <w:rsid w:val="00384771"/>
    <w:rsid w:val="00386C84"/>
    <w:rsid w:val="003A38A9"/>
    <w:rsid w:val="003C1616"/>
    <w:rsid w:val="003C324A"/>
    <w:rsid w:val="003C62B1"/>
    <w:rsid w:val="003F76B3"/>
    <w:rsid w:val="004032D4"/>
    <w:rsid w:val="00423447"/>
    <w:rsid w:val="00430DA6"/>
    <w:rsid w:val="00451F76"/>
    <w:rsid w:val="00485680"/>
    <w:rsid w:val="00486740"/>
    <w:rsid w:val="00496AB9"/>
    <w:rsid w:val="004B623E"/>
    <w:rsid w:val="004C065E"/>
    <w:rsid w:val="004C5315"/>
    <w:rsid w:val="004D2445"/>
    <w:rsid w:val="004D2530"/>
    <w:rsid w:val="004E53AA"/>
    <w:rsid w:val="004F21F8"/>
    <w:rsid w:val="005012A0"/>
    <w:rsid w:val="00511130"/>
    <w:rsid w:val="00511595"/>
    <w:rsid w:val="00513FD9"/>
    <w:rsid w:val="00527BF7"/>
    <w:rsid w:val="00570DED"/>
    <w:rsid w:val="00582E9F"/>
    <w:rsid w:val="005C331C"/>
    <w:rsid w:val="005C3A28"/>
    <w:rsid w:val="005D05CD"/>
    <w:rsid w:val="005E2338"/>
    <w:rsid w:val="005E2448"/>
    <w:rsid w:val="005F7DE7"/>
    <w:rsid w:val="00602E1F"/>
    <w:rsid w:val="00604056"/>
    <w:rsid w:val="0061316C"/>
    <w:rsid w:val="006452D6"/>
    <w:rsid w:val="006646A6"/>
    <w:rsid w:val="00680384"/>
    <w:rsid w:val="00682B20"/>
    <w:rsid w:val="006A6EF8"/>
    <w:rsid w:val="006B005E"/>
    <w:rsid w:val="006B0355"/>
    <w:rsid w:val="006B1C6B"/>
    <w:rsid w:val="006B29C0"/>
    <w:rsid w:val="006D27CF"/>
    <w:rsid w:val="006D6629"/>
    <w:rsid w:val="006E2D05"/>
    <w:rsid w:val="006E57D8"/>
    <w:rsid w:val="007057FC"/>
    <w:rsid w:val="007073FD"/>
    <w:rsid w:val="00710223"/>
    <w:rsid w:val="007132FF"/>
    <w:rsid w:val="0071637C"/>
    <w:rsid w:val="00716B99"/>
    <w:rsid w:val="00727C63"/>
    <w:rsid w:val="00731420"/>
    <w:rsid w:val="0073369F"/>
    <w:rsid w:val="007451D6"/>
    <w:rsid w:val="007470CC"/>
    <w:rsid w:val="00756CDD"/>
    <w:rsid w:val="007828B5"/>
    <w:rsid w:val="00793F20"/>
    <w:rsid w:val="007A079E"/>
    <w:rsid w:val="007A097B"/>
    <w:rsid w:val="007B77DE"/>
    <w:rsid w:val="007C0F7E"/>
    <w:rsid w:val="007C69F8"/>
    <w:rsid w:val="007C7A2C"/>
    <w:rsid w:val="007D0B0B"/>
    <w:rsid w:val="007F09A4"/>
    <w:rsid w:val="007F0B34"/>
    <w:rsid w:val="008022CF"/>
    <w:rsid w:val="00815B49"/>
    <w:rsid w:val="00855E00"/>
    <w:rsid w:val="00873C4D"/>
    <w:rsid w:val="00874658"/>
    <w:rsid w:val="00890CAC"/>
    <w:rsid w:val="008A0E01"/>
    <w:rsid w:val="008E27AC"/>
    <w:rsid w:val="008E4C59"/>
    <w:rsid w:val="008F2C38"/>
    <w:rsid w:val="008F4965"/>
    <w:rsid w:val="008F787B"/>
    <w:rsid w:val="00905637"/>
    <w:rsid w:val="00906B8E"/>
    <w:rsid w:val="00912437"/>
    <w:rsid w:val="009244E3"/>
    <w:rsid w:val="00925130"/>
    <w:rsid w:val="009303B2"/>
    <w:rsid w:val="0093159D"/>
    <w:rsid w:val="00934A17"/>
    <w:rsid w:val="00940035"/>
    <w:rsid w:val="00952BA8"/>
    <w:rsid w:val="0095766B"/>
    <w:rsid w:val="009616E1"/>
    <w:rsid w:val="00980595"/>
    <w:rsid w:val="0098462F"/>
    <w:rsid w:val="00993B4A"/>
    <w:rsid w:val="00996831"/>
    <w:rsid w:val="009B622F"/>
    <w:rsid w:val="009B7976"/>
    <w:rsid w:val="009C409A"/>
    <w:rsid w:val="009D3CEE"/>
    <w:rsid w:val="009D3F36"/>
    <w:rsid w:val="009E12FF"/>
    <w:rsid w:val="009F081A"/>
    <w:rsid w:val="009F24BA"/>
    <w:rsid w:val="00A024AE"/>
    <w:rsid w:val="00A0713C"/>
    <w:rsid w:val="00A10570"/>
    <w:rsid w:val="00A211D7"/>
    <w:rsid w:val="00A2457A"/>
    <w:rsid w:val="00A32592"/>
    <w:rsid w:val="00A44D45"/>
    <w:rsid w:val="00A47755"/>
    <w:rsid w:val="00A51A85"/>
    <w:rsid w:val="00A5455E"/>
    <w:rsid w:val="00A555FA"/>
    <w:rsid w:val="00A57ACE"/>
    <w:rsid w:val="00A61E71"/>
    <w:rsid w:val="00A65C54"/>
    <w:rsid w:val="00A66B33"/>
    <w:rsid w:val="00A7301C"/>
    <w:rsid w:val="00A9144E"/>
    <w:rsid w:val="00AB38B8"/>
    <w:rsid w:val="00AB6CE4"/>
    <w:rsid w:val="00AB77EC"/>
    <w:rsid w:val="00AB7A49"/>
    <w:rsid w:val="00AC794D"/>
    <w:rsid w:val="00B06664"/>
    <w:rsid w:val="00B13F6C"/>
    <w:rsid w:val="00B15EDF"/>
    <w:rsid w:val="00B345D2"/>
    <w:rsid w:val="00B377CE"/>
    <w:rsid w:val="00B52EBE"/>
    <w:rsid w:val="00B7010E"/>
    <w:rsid w:val="00B72897"/>
    <w:rsid w:val="00B7469D"/>
    <w:rsid w:val="00B80F72"/>
    <w:rsid w:val="00B97F5F"/>
    <w:rsid w:val="00BA129A"/>
    <w:rsid w:val="00BA63B9"/>
    <w:rsid w:val="00BA6B30"/>
    <w:rsid w:val="00BB33C3"/>
    <w:rsid w:val="00BC1042"/>
    <w:rsid w:val="00BC5B17"/>
    <w:rsid w:val="00BD2D29"/>
    <w:rsid w:val="00BD71CB"/>
    <w:rsid w:val="00BE2D67"/>
    <w:rsid w:val="00C01043"/>
    <w:rsid w:val="00C05AD7"/>
    <w:rsid w:val="00C137C4"/>
    <w:rsid w:val="00C352D5"/>
    <w:rsid w:val="00C512D5"/>
    <w:rsid w:val="00C75A74"/>
    <w:rsid w:val="00C76C3D"/>
    <w:rsid w:val="00C81AB9"/>
    <w:rsid w:val="00CB1F1C"/>
    <w:rsid w:val="00CC04A7"/>
    <w:rsid w:val="00CC0C91"/>
    <w:rsid w:val="00CC2316"/>
    <w:rsid w:val="00CC44C5"/>
    <w:rsid w:val="00CC7879"/>
    <w:rsid w:val="00CD62B2"/>
    <w:rsid w:val="00CE3EC5"/>
    <w:rsid w:val="00CF2358"/>
    <w:rsid w:val="00D00AD7"/>
    <w:rsid w:val="00D00CB5"/>
    <w:rsid w:val="00D062AD"/>
    <w:rsid w:val="00D07FDA"/>
    <w:rsid w:val="00D10F10"/>
    <w:rsid w:val="00D21981"/>
    <w:rsid w:val="00D2289B"/>
    <w:rsid w:val="00D438F1"/>
    <w:rsid w:val="00D60D33"/>
    <w:rsid w:val="00D840CE"/>
    <w:rsid w:val="00D85CF3"/>
    <w:rsid w:val="00D96F5A"/>
    <w:rsid w:val="00DB08E3"/>
    <w:rsid w:val="00DC2EC6"/>
    <w:rsid w:val="00DE2905"/>
    <w:rsid w:val="00DE3E93"/>
    <w:rsid w:val="00DF37C2"/>
    <w:rsid w:val="00DF7389"/>
    <w:rsid w:val="00E03017"/>
    <w:rsid w:val="00E22778"/>
    <w:rsid w:val="00E32891"/>
    <w:rsid w:val="00E44CF2"/>
    <w:rsid w:val="00E4550B"/>
    <w:rsid w:val="00E50250"/>
    <w:rsid w:val="00E509D8"/>
    <w:rsid w:val="00E50BC9"/>
    <w:rsid w:val="00E575FD"/>
    <w:rsid w:val="00E60A3B"/>
    <w:rsid w:val="00E75E19"/>
    <w:rsid w:val="00EC5B3E"/>
    <w:rsid w:val="00EC60DD"/>
    <w:rsid w:val="00ED08DA"/>
    <w:rsid w:val="00ED0DFB"/>
    <w:rsid w:val="00EE1588"/>
    <w:rsid w:val="00EE5395"/>
    <w:rsid w:val="00EE6D81"/>
    <w:rsid w:val="00F2108C"/>
    <w:rsid w:val="00F21313"/>
    <w:rsid w:val="00F21966"/>
    <w:rsid w:val="00F272C6"/>
    <w:rsid w:val="00F31B94"/>
    <w:rsid w:val="00F32E71"/>
    <w:rsid w:val="00F33791"/>
    <w:rsid w:val="00F526DD"/>
    <w:rsid w:val="00F6396F"/>
    <w:rsid w:val="00F677A0"/>
    <w:rsid w:val="00F71554"/>
    <w:rsid w:val="00F722FB"/>
    <w:rsid w:val="00F9033E"/>
    <w:rsid w:val="00F90C7C"/>
    <w:rsid w:val="00F9336C"/>
    <w:rsid w:val="00F9423C"/>
    <w:rsid w:val="00FB5458"/>
    <w:rsid w:val="00FB69D0"/>
    <w:rsid w:val="00FC208F"/>
    <w:rsid w:val="00FD1438"/>
    <w:rsid w:val="00FE3AB8"/>
    <w:rsid w:val="00FF2B6D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ind w:left="1440" w:hanging="1440"/>
      <w:jc w:val="both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360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ind w:left="720" w:hanging="45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450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F90C7C"/>
    <w:rPr>
      <w:i/>
      <w:iCs/>
    </w:rPr>
  </w:style>
  <w:style w:type="paragraph" w:styleId="NormalWeb">
    <w:name w:val="Normal (Web)"/>
    <w:basedOn w:val="Normal"/>
    <w:uiPriority w:val="99"/>
    <w:rsid w:val="004D244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A38A9"/>
  </w:style>
  <w:style w:type="paragraph" w:styleId="BalloonText">
    <w:name w:val="Balloon Text"/>
    <w:basedOn w:val="Normal"/>
    <w:semiHidden/>
    <w:rsid w:val="00DE2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024AE"/>
    <w:pPr>
      <w:spacing w:after="120"/>
    </w:pPr>
  </w:style>
  <w:style w:type="table" w:styleId="TableGrid">
    <w:name w:val="Table Grid"/>
    <w:basedOn w:val="TableNormal"/>
    <w:rsid w:val="00114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666F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666F1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7451D6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ED08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apple-converted-space">
    <w:name w:val="apple-converted-space"/>
    <w:basedOn w:val="DefaultParagraphFont"/>
    <w:rsid w:val="00D85CF3"/>
  </w:style>
  <w:style w:type="character" w:styleId="Strong">
    <w:name w:val="Strong"/>
    <w:basedOn w:val="DefaultParagraphFont"/>
    <w:uiPriority w:val="22"/>
    <w:qFormat/>
    <w:rsid w:val="00D85CF3"/>
    <w:rPr>
      <w:b/>
      <w:bCs/>
    </w:rPr>
  </w:style>
  <w:style w:type="paragraph" w:styleId="Header">
    <w:name w:val="header"/>
    <w:basedOn w:val="Normal"/>
    <w:link w:val="HeaderChar"/>
    <w:unhideWhenUsed/>
    <w:rsid w:val="002E4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4575"/>
    <w:rPr>
      <w:sz w:val="24"/>
      <w:szCs w:val="24"/>
    </w:rPr>
  </w:style>
  <w:style w:type="paragraph" w:customStyle="1" w:styleId="ox-5edf5000fd-msolistparagraph">
    <w:name w:val="ox-5edf5000fd-msolistparagraph"/>
    <w:basedOn w:val="Normal"/>
    <w:rsid w:val="00BA63B9"/>
    <w:pPr>
      <w:spacing w:before="100" w:beforeAutospacing="1" w:after="100" w:afterAutospacing="1"/>
    </w:pPr>
    <w:rPr>
      <w:rFonts w:eastAsiaTheme="minorHAnsi"/>
    </w:rPr>
  </w:style>
  <w:style w:type="paragraph" w:customStyle="1" w:styleId="QuestionBody">
    <w:name w:val="Question Body"/>
    <w:qFormat/>
    <w:rsid w:val="00C352D5"/>
    <w:pPr>
      <w:keepNext/>
      <w:keepLines/>
      <w:numPr>
        <w:numId w:val="19"/>
      </w:numPr>
      <w:spacing w:after="60" w:line="260" w:lineRule="exact"/>
      <w:outlineLvl w:val="0"/>
    </w:pPr>
    <w:rPr>
      <w:rFonts w:ascii="Arial" w:eastAsiaTheme="minorHAnsi" w:hAnsi="Arial" w:cstheme="minorBidi"/>
      <w:color w:val="696969"/>
      <w:spacing w:val="-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ind w:left="1440" w:hanging="1440"/>
      <w:jc w:val="both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360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pPr>
      <w:ind w:left="720" w:hanging="45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450"/>
    </w:pPr>
    <w:rPr>
      <w:rFonts w:ascii="Arial" w:hAnsi="Arial" w:cs="Arial"/>
      <w:b/>
      <w:bCs/>
      <w:color w:val="000000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F90C7C"/>
    <w:rPr>
      <w:i/>
      <w:iCs/>
    </w:rPr>
  </w:style>
  <w:style w:type="paragraph" w:styleId="NormalWeb">
    <w:name w:val="Normal (Web)"/>
    <w:basedOn w:val="Normal"/>
    <w:uiPriority w:val="99"/>
    <w:rsid w:val="004D244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A38A9"/>
  </w:style>
  <w:style w:type="paragraph" w:styleId="BalloonText">
    <w:name w:val="Balloon Text"/>
    <w:basedOn w:val="Normal"/>
    <w:semiHidden/>
    <w:rsid w:val="00DE29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024AE"/>
    <w:pPr>
      <w:spacing w:after="120"/>
    </w:pPr>
  </w:style>
  <w:style w:type="table" w:styleId="TableGrid">
    <w:name w:val="Table Grid"/>
    <w:basedOn w:val="TableNormal"/>
    <w:rsid w:val="00114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666F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666F1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7451D6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ED08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apple-converted-space">
    <w:name w:val="apple-converted-space"/>
    <w:basedOn w:val="DefaultParagraphFont"/>
    <w:rsid w:val="00D85CF3"/>
  </w:style>
  <w:style w:type="character" w:styleId="Strong">
    <w:name w:val="Strong"/>
    <w:basedOn w:val="DefaultParagraphFont"/>
    <w:uiPriority w:val="22"/>
    <w:qFormat/>
    <w:rsid w:val="00D85CF3"/>
    <w:rPr>
      <w:b/>
      <w:bCs/>
    </w:rPr>
  </w:style>
  <w:style w:type="paragraph" w:styleId="Header">
    <w:name w:val="header"/>
    <w:basedOn w:val="Normal"/>
    <w:link w:val="HeaderChar"/>
    <w:unhideWhenUsed/>
    <w:rsid w:val="002E4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4575"/>
    <w:rPr>
      <w:sz w:val="24"/>
      <w:szCs w:val="24"/>
    </w:rPr>
  </w:style>
  <w:style w:type="paragraph" w:customStyle="1" w:styleId="ox-5edf5000fd-msolistparagraph">
    <w:name w:val="ox-5edf5000fd-msolistparagraph"/>
    <w:basedOn w:val="Normal"/>
    <w:rsid w:val="00BA63B9"/>
    <w:pPr>
      <w:spacing w:before="100" w:beforeAutospacing="1" w:after="100" w:afterAutospacing="1"/>
    </w:pPr>
    <w:rPr>
      <w:rFonts w:eastAsiaTheme="minorHAnsi"/>
    </w:rPr>
  </w:style>
  <w:style w:type="paragraph" w:customStyle="1" w:styleId="QuestionBody">
    <w:name w:val="Question Body"/>
    <w:qFormat/>
    <w:rsid w:val="00C352D5"/>
    <w:pPr>
      <w:keepNext/>
      <w:keepLines/>
      <w:numPr>
        <w:numId w:val="19"/>
      </w:numPr>
      <w:spacing w:after="60" w:line="260" w:lineRule="exact"/>
      <w:outlineLvl w:val="0"/>
    </w:pPr>
    <w:rPr>
      <w:rFonts w:ascii="Arial" w:eastAsiaTheme="minorHAnsi" w:hAnsi="Arial" w:cstheme="minorBidi"/>
      <w:color w:val="696969"/>
      <w:spacing w:val="-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64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borah.Foster1@wellsfarg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w@co.henrico.v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34EA-6F8D-4592-BD99-F1AE4DD7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#06-8052-11CS</vt:lpstr>
    </vt:vector>
  </TitlesOfParts>
  <Company>County of Henrico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#06-8052-11CS</dc:title>
  <dc:creator>bar10</dc:creator>
  <cp:lastModifiedBy>Bartlett, Janice</cp:lastModifiedBy>
  <cp:revision>2</cp:revision>
  <cp:lastPrinted>2017-02-20T16:13:00Z</cp:lastPrinted>
  <dcterms:created xsi:type="dcterms:W3CDTF">2017-02-24T16:03:00Z</dcterms:created>
  <dcterms:modified xsi:type="dcterms:W3CDTF">2017-02-24T16:03:00Z</dcterms:modified>
</cp:coreProperties>
</file>